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7C64B" w14:textId="6ABE0407" w:rsidR="001A7BD6" w:rsidRDefault="008E085A" w:rsidP="008E085A">
      <w:pPr>
        <w:rPr>
          <w:rFonts w:ascii="Bodoni MT" w:hAnsi="Bodoni MT" w:cstheme="minorHAnsi"/>
          <w:noProof/>
          <w:sz w:val="56"/>
        </w:rPr>
      </w:pPr>
      <w:r>
        <w:rPr>
          <w:rFonts w:ascii="Bodoni MT" w:hAnsi="Bodoni MT" w:cstheme="minorHAnsi"/>
          <w:noProof/>
          <w:sz w:val="56"/>
        </w:rPr>
        <w:drawing>
          <wp:inline distT="0" distB="0" distL="0" distR="0" wp14:anchorId="16AD6CD1" wp14:editId="7C1F2C51">
            <wp:extent cx="1370295" cy="1371600"/>
            <wp:effectExtent l="0" t="0" r="1905" b="0"/>
            <wp:docPr id="204211574" name="Picture 2" descr="A round red and white logo with a building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1574" name="Picture 2" descr="A round red and white logo with a building and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047" cy="13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B2" w14:textId="77777777" w:rsidR="002F7F46" w:rsidRDefault="002F7F46" w:rsidP="008E085A">
      <w:pPr>
        <w:rPr>
          <w:rFonts w:ascii="Book Antiqua" w:hAnsi="Book Antiqua" w:cstheme="minorHAnsi"/>
          <w:noProof/>
          <w:sz w:val="32"/>
          <w:szCs w:val="12"/>
        </w:rPr>
      </w:pPr>
    </w:p>
    <w:p w14:paraId="13C67503" w14:textId="4E16610C" w:rsidR="002F7F46" w:rsidRPr="002F7F46" w:rsidRDefault="002F7F46" w:rsidP="008E085A">
      <w:pPr>
        <w:rPr>
          <w:rFonts w:ascii="Book Antiqua" w:hAnsi="Book Antiqua" w:cstheme="minorHAnsi"/>
          <w:noProof/>
          <w:sz w:val="32"/>
          <w:szCs w:val="12"/>
        </w:rPr>
      </w:pPr>
    </w:p>
    <w:sectPr w:rsidR="002F7F46" w:rsidRPr="002F7F46" w:rsidSect="001104F1">
      <w:headerReference w:type="default" r:id="rId9"/>
      <w:footerReference w:type="default" r:id="rId10"/>
      <w:pgSz w:w="12240" w:h="15840" w:code="1"/>
      <w:pgMar w:top="1440" w:right="1800" w:bottom="2592" w:left="180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EF810" w14:textId="77777777" w:rsidR="006B77FC" w:rsidRDefault="006B77FC">
      <w:r>
        <w:separator/>
      </w:r>
    </w:p>
  </w:endnote>
  <w:endnote w:type="continuationSeparator" w:id="0">
    <w:p w14:paraId="3DCF63B5" w14:textId="77777777" w:rsidR="006B77FC" w:rsidRDefault="006B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9CF3" w14:textId="77777777" w:rsidR="001104F1" w:rsidRDefault="001104F1" w:rsidP="001104F1">
    <w:pPr>
      <w:ind w:left="576" w:right="576"/>
      <w:jc w:val="center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>Donations to Washington County Historical Society, a 501(c)3 non-profit, are tax-deductible as allowed by the IRS.  Washington County Historical Society is a Registered Utah Charity.</w:t>
    </w:r>
    <w:r>
      <w:rPr>
        <w:sz w:val="22"/>
      </w:rPr>
      <w:t xml:space="preserve">  </w:t>
    </w:r>
    <w:r>
      <w:rPr>
        <w:rFonts w:ascii="Calibri" w:hAnsi="Calibri" w:cs="Calibri"/>
        <w:i/>
        <w:sz w:val="22"/>
      </w:rPr>
      <w:t xml:space="preserve">IRS 501(c)3 Tax Exempt No. </w:t>
    </w:r>
    <w:r w:rsidR="006924F5">
      <w:rPr>
        <w:rFonts w:ascii="Calibri" w:hAnsi="Calibri" w:cs="Calibri"/>
        <w:i/>
        <w:sz w:val="22"/>
      </w:rPr>
      <w:t>87-0465878</w:t>
    </w:r>
  </w:p>
  <w:p w14:paraId="4935F0B7" w14:textId="77777777" w:rsidR="00DE65AE" w:rsidRPr="00070FD4" w:rsidRDefault="00070FD4" w:rsidP="001104F1">
    <w:pPr>
      <w:spacing w:before="480"/>
      <w:jc w:val="center"/>
      <w:rPr>
        <w:rFonts w:ascii="Bodoni MT" w:hAnsi="Bodoni MT"/>
        <w:spacing w:val="20"/>
        <w:sz w:val="18"/>
      </w:rPr>
    </w:pPr>
    <w:r w:rsidRPr="00070FD4">
      <w:rPr>
        <w:rFonts w:ascii="Bodoni MT" w:hAnsi="Bodoni MT"/>
        <w:spacing w:val="20"/>
        <w:sz w:val="18"/>
      </w:rPr>
      <w:t xml:space="preserve">Post Office Box 404 ∙ St. George, UT 84771 </w:t>
    </w:r>
    <w:r w:rsidR="0045560F" w:rsidRPr="00070FD4">
      <w:rPr>
        <w:rFonts w:ascii="Bodoni MT" w:hAnsi="Bodoni MT"/>
        <w:spacing w:val="20"/>
        <w:sz w:val="18"/>
      </w:rPr>
      <w:t>∙ www.</w:t>
    </w:r>
    <w:r w:rsidRPr="00070FD4">
      <w:rPr>
        <w:rFonts w:ascii="Bodoni MT" w:hAnsi="Bodoni MT"/>
        <w:spacing w:val="20"/>
        <w:sz w:val="18"/>
      </w:rPr>
      <w:t>wchsuta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81E54" w14:textId="77777777" w:rsidR="006B77FC" w:rsidRDefault="006B77FC">
      <w:r>
        <w:separator/>
      </w:r>
    </w:p>
  </w:footnote>
  <w:footnote w:type="continuationSeparator" w:id="0">
    <w:p w14:paraId="5A42E58A" w14:textId="77777777" w:rsidR="006B77FC" w:rsidRDefault="006B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2F44" w14:textId="77777777" w:rsidR="00DE65AE" w:rsidRDefault="00DE65AE" w:rsidP="00DE65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80A4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41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8D"/>
    <w:rsid w:val="00002E21"/>
    <w:rsid w:val="00005450"/>
    <w:rsid w:val="000063FA"/>
    <w:rsid w:val="00010891"/>
    <w:rsid w:val="0001264E"/>
    <w:rsid w:val="000159B1"/>
    <w:rsid w:val="00015A07"/>
    <w:rsid w:val="000178E1"/>
    <w:rsid w:val="00021D42"/>
    <w:rsid w:val="000235EC"/>
    <w:rsid w:val="00030409"/>
    <w:rsid w:val="00032771"/>
    <w:rsid w:val="00032C74"/>
    <w:rsid w:val="0003312D"/>
    <w:rsid w:val="000355B8"/>
    <w:rsid w:val="00040EDB"/>
    <w:rsid w:val="0004116B"/>
    <w:rsid w:val="00047437"/>
    <w:rsid w:val="00047768"/>
    <w:rsid w:val="00050216"/>
    <w:rsid w:val="00051C65"/>
    <w:rsid w:val="000521F4"/>
    <w:rsid w:val="00052889"/>
    <w:rsid w:val="0005426B"/>
    <w:rsid w:val="000558C5"/>
    <w:rsid w:val="00056417"/>
    <w:rsid w:val="00056FD0"/>
    <w:rsid w:val="0005798D"/>
    <w:rsid w:val="000605B1"/>
    <w:rsid w:val="000619BD"/>
    <w:rsid w:val="000638F6"/>
    <w:rsid w:val="00063BEE"/>
    <w:rsid w:val="0006588E"/>
    <w:rsid w:val="00065938"/>
    <w:rsid w:val="00065C27"/>
    <w:rsid w:val="00065FFA"/>
    <w:rsid w:val="000679FC"/>
    <w:rsid w:val="00070FD4"/>
    <w:rsid w:val="00071996"/>
    <w:rsid w:val="0007622E"/>
    <w:rsid w:val="000763B7"/>
    <w:rsid w:val="00076EF4"/>
    <w:rsid w:val="00080FF0"/>
    <w:rsid w:val="00082753"/>
    <w:rsid w:val="00083824"/>
    <w:rsid w:val="00083F19"/>
    <w:rsid w:val="00084A40"/>
    <w:rsid w:val="0009296B"/>
    <w:rsid w:val="00092C6A"/>
    <w:rsid w:val="00092FED"/>
    <w:rsid w:val="00094DA2"/>
    <w:rsid w:val="00095A7B"/>
    <w:rsid w:val="00096C8C"/>
    <w:rsid w:val="00097312"/>
    <w:rsid w:val="000976C5"/>
    <w:rsid w:val="000A0199"/>
    <w:rsid w:val="000A0323"/>
    <w:rsid w:val="000A285F"/>
    <w:rsid w:val="000A485D"/>
    <w:rsid w:val="000A5C2A"/>
    <w:rsid w:val="000A643F"/>
    <w:rsid w:val="000A7F4A"/>
    <w:rsid w:val="000B10FB"/>
    <w:rsid w:val="000B191C"/>
    <w:rsid w:val="000B2F22"/>
    <w:rsid w:val="000B569C"/>
    <w:rsid w:val="000B5F62"/>
    <w:rsid w:val="000B64FB"/>
    <w:rsid w:val="000C05CD"/>
    <w:rsid w:val="000C1755"/>
    <w:rsid w:val="000C3889"/>
    <w:rsid w:val="000C6263"/>
    <w:rsid w:val="000C77C7"/>
    <w:rsid w:val="000C79CB"/>
    <w:rsid w:val="000C7AC0"/>
    <w:rsid w:val="000D0C98"/>
    <w:rsid w:val="000D1FD7"/>
    <w:rsid w:val="000D1FFF"/>
    <w:rsid w:val="000D2A97"/>
    <w:rsid w:val="000D41E0"/>
    <w:rsid w:val="000D6188"/>
    <w:rsid w:val="000D6845"/>
    <w:rsid w:val="000D68A9"/>
    <w:rsid w:val="000D7A3E"/>
    <w:rsid w:val="000E096E"/>
    <w:rsid w:val="000E2477"/>
    <w:rsid w:val="000E2A3A"/>
    <w:rsid w:val="000E3062"/>
    <w:rsid w:val="000E64A4"/>
    <w:rsid w:val="000E725A"/>
    <w:rsid w:val="000F000C"/>
    <w:rsid w:val="000F0795"/>
    <w:rsid w:val="000F0C73"/>
    <w:rsid w:val="000F17A7"/>
    <w:rsid w:val="000F184C"/>
    <w:rsid w:val="000F20C2"/>
    <w:rsid w:val="000F5053"/>
    <w:rsid w:val="000F583A"/>
    <w:rsid w:val="000F5CDC"/>
    <w:rsid w:val="000F5FDA"/>
    <w:rsid w:val="000F6016"/>
    <w:rsid w:val="000F7292"/>
    <w:rsid w:val="000F74BA"/>
    <w:rsid w:val="00104572"/>
    <w:rsid w:val="00106FFD"/>
    <w:rsid w:val="00107BB5"/>
    <w:rsid w:val="00110494"/>
    <w:rsid w:val="001104F1"/>
    <w:rsid w:val="0011200D"/>
    <w:rsid w:val="00115194"/>
    <w:rsid w:val="00122230"/>
    <w:rsid w:val="0012406B"/>
    <w:rsid w:val="001242E7"/>
    <w:rsid w:val="001258F2"/>
    <w:rsid w:val="00127796"/>
    <w:rsid w:val="00131E38"/>
    <w:rsid w:val="00134D33"/>
    <w:rsid w:val="00136D11"/>
    <w:rsid w:val="001373EB"/>
    <w:rsid w:val="00142C59"/>
    <w:rsid w:val="001435CD"/>
    <w:rsid w:val="00144211"/>
    <w:rsid w:val="00146CCF"/>
    <w:rsid w:val="00151B27"/>
    <w:rsid w:val="00153320"/>
    <w:rsid w:val="00154433"/>
    <w:rsid w:val="0015470B"/>
    <w:rsid w:val="0015504A"/>
    <w:rsid w:val="00156D16"/>
    <w:rsid w:val="0015707B"/>
    <w:rsid w:val="00157719"/>
    <w:rsid w:val="0016149F"/>
    <w:rsid w:val="00161B0F"/>
    <w:rsid w:val="001647B4"/>
    <w:rsid w:val="00166512"/>
    <w:rsid w:val="00167009"/>
    <w:rsid w:val="00167D01"/>
    <w:rsid w:val="0017007C"/>
    <w:rsid w:val="00173114"/>
    <w:rsid w:val="00174E27"/>
    <w:rsid w:val="00181700"/>
    <w:rsid w:val="00181BAC"/>
    <w:rsid w:val="00182EEF"/>
    <w:rsid w:val="00184329"/>
    <w:rsid w:val="001843B3"/>
    <w:rsid w:val="00187DE2"/>
    <w:rsid w:val="00187E6B"/>
    <w:rsid w:val="00190528"/>
    <w:rsid w:val="0019070A"/>
    <w:rsid w:val="00191BCA"/>
    <w:rsid w:val="00191D51"/>
    <w:rsid w:val="00192F9B"/>
    <w:rsid w:val="0019312B"/>
    <w:rsid w:val="00194628"/>
    <w:rsid w:val="00196119"/>
    <w:rsid w:val="001971C3"/>
    <w:rsid w:val="001A006E"/>
    <w:rsid w:val="001A0412"/>
    <w:rsid w:val="001A32F7"/>
    <w:rsid w:val="001A5181"/>
    <w:rsid w:val="001A5D66"/>
    <w:rsid w:val="001A68B4"/>
    <w:rsid w:val="001A7B7F"/>
    <w:rsid w:val="001A7BD6"/>
    <w:rsid w:val="001B13EC"/>
    <w:rsid w:val="001B14EE"/>
    <w:rsid w:val="001B2956"/>
    <w:rsid w:val="001B3786"/>
    <w:rsid w:val="001B4A02"/>
    <w:rsid w:val="001B5743"/>
    <w:rsid w:val="001B57CF"/>
    <w:rsid w:val="001B5EAA"/>
    <w:rsid w:val="001B6597"/>
    <w:rsid w:val="001B6655"/>
    <w:rsid w:val="001B69F8"/>
    <w:rsid w:val="001C298A"/>
    <w:rsid w:val="001C6B5B"/>
    <w:rsid w:val="001C6BA5"/>
    <w:rsid w:val="001D133F"/>
    <w:rsid w:val="001D32D2"/>
    <w:rsid w:val="001D48EF"/>
    <w:rsid w:val="001D4C2E"/>
    <w:rsid w:val="001D4FEE"/>
    <w:rsid w:val="001D7543"/>
    <w:rsid w:val="001D798F"/>
    <w:rsid w:val="001E0564"/>
    <w:rsid w:val="001E4409"/>
    <w:rsid w:val="001E4BAE"/>
    <w:rsid w:val="001E56BE"/>
    <w:rsid w:val="001F0964"/>
    <w:rsid w:val="001F12FF"/>
    <w:rsid w:val="001F1616"/>
    <w:rsid w:val="001F57B8"/>
    <w:rsid w:val="0020378E"/>
    <w:rsid w:val="00204949"/>
    <w:rsid w:val="00205506"/>
    <w:rsid w:val="0020629E"/>
    <w:rsid w:val="0020691F"/>
    <w:rsid w:val="00206B34"/>
    <w:rsid w:val="00210162"/>
    <w:rsid w:val="002121BE"/>
    <w:rsid w:val="00212FFB"/>
    <w:rsid w:val="00215A56"/>
    <w:rsid w:val="00216538"/>
    <w:rsid w:val="002171BC"/>
    <w:rsid w:val="00217969"/>
    <w:rsid w:val="00221F36"/>
    <w:rsid w:val="00222F1F"/>
    <w:rsid w:val="00223FED"/>
    <w:rsid w:val="002242B4"/>
    <w:rsid w:val="00224B3C"/>
    <w:rsid w:val="00225470"/>
    <w:rsid w:val="002267D7"/>
    <w:rsid w:val="00227232"/>
    <w:rsid w:val="002367E8"/>
    <w:rsid w:val="00240D83"/>
    <w:rsid w:val="0024207E"/>
    <w:rsid w:val="0024492F"/>
    <w:rsid w:val="00245379"/>
    <w:rsid w:val="00245F22"/>
    <w:rsid w:val="00250C84"/>
    <w:rsid w:val="002513DA"/>
    <w:rsid w:val="0025258A"/>
    <w:rsid w:val="00253150"/>
    <w:rsid w:val="00257A07"/>
    <w:rsid w:val="002606C0"/>
    <w:rsid w:val="002608A2"/>
    <w:rsid w:val="002615FD"/>
    <w:rsid w:val="00262434"/>
    <w:rsid w:val="002630F1"/>
    <w:rsid w:val="00264D3B"/>
    <w:rsid w:val="0026635D"/>
    <w:rsid w:val="00266A9F"/>
    <w:rsid w:val="00267E3D"/>
    <w:rsid w:val="00271092"/>
    <w:rsid w:val="002713B3"/>
    <w:rsid w:val="002748DF"/>
    <w:rsid w:val="002762E6"/>
    <w:rsid w:val="0028090C"/>
    <w:rsid w:val="0028380A"/>
    <w:rsid w:val="00283E59"/>
    <w:rsid w:val="0028593A"/>
    <w:rsid w:val="00285C5B"/>
    <w:rsid w:val="00285D1B"/>
    <w:rsid w:val="0028665A"/>
    <w:rsid w:val="00286C7B"/>
    <w:rsid w:val="00287DA8"/>
    <w:rsid w:val="0029122A"/>
    <w:rsid w:val="00293854"/>
    <w:rsid w:val="002946C3"/>
    <w:rsid w:val="00295489"/>
    <w:rsid w:val="002A0603"/>
    <w:rsid w:val="002A20BB"/>
    <w:rsid w:val="002A5B94"/>
    <w:rsid w:val="002A635D"/>
    <w:rsid w:val="002A7510"/>
    <w:rsid w:val="002A7AC5"/>
    <w:rsid w:val="002A7B22"/>
    <w:rsid w:val="002B08DD"/>
    <w:rsid w:val="002B0A75"/>
    <w:rsid w:val="002B197F"/>
    <w:rsid w:val="002B2BAB"/>
    <w:rsid w:val="002B3740"/>
    <w:rsid w:val="002B3BD1"/>
    <w:rsid w:val="002B4969"/>
    <w:rsid w:val="002B54B6"/>
    <w:rsid w:val="002B6346"/>
    <w:rsid w:val="002B6FB1"/>
    <w:rsid w:val="002B788E"/>
    <w:rsid w:val="002C0E18"/>
    <w:rsid w:val="002C2B22"/>
    <w:rsid w:val="002C2D14"/>
    <w:rsid w:val="002C50F4"/>
    <w:rsid w:val="002C5D4B"/>
    <w:rsid w:val="002D0965"/>
    <w:rsid w:val="002D121B"/>
    <w:rsid w:val="002D374A"/>
    <w:rsid w:val="002D3F25"/>
    <w:rsid w:val="002D4B51"/>
    <w:rsid w:val="002D61BA"/>
    <w:rsid w:val="002D6F77"/>
    <w:rsid w:val="002E135C"/>
    <w:rsid w:val="002E1EF9"/>
    <w:rsid w:val="002E30C9"/>
    <w:rsid w:val="002E38E5"/>
    <w:rsid w:val="002E50C2"/>
    <w:rsid w:val="002E5FEA"/>
    <w:rsid w:val="002E69C0"/>
    <w:rsid w:val="002E6C2C"/>
    <w:rsid w:val="002E7A21"/>
    <w:rsid w:val="002F201C"/>
    <w:rsid w:val="002F2632"/>
    <w:rsid w:val="002F5647"/>
    <w:rsid w:val="002F5B6A"/>
    <w:rsid w:val="002F7971"/>
    <w:rsid w:val="002F7EF8"/>
    <w:rsid w:val="002F7F46"/>
    <w:rsid w:val="0030035E"/>
    <w:rsid w:val="00300DE7"/>
    <w:rsid w:val="00300F2D"/>
    <w:rsid w:val="00301881"/>
    <w:rsid w:val="00302210"/>
    <w:rsid w:val="003023AC"/>
    <w:rsid w:val="00303743"/>
    <w:rsid w:val="00307B53"/>
    <w:rsid w:val="00310099"/>
    <w:rsid w:val="00310EFE"/>
    <w:rsid w:val="00312140"/>
    <w:rsid w:val="00313AFB"/>
    <w:rsid w:val="00314964"/>
    <w:rsid w:val="0031690C"/>
    <w:rsid w:val="00320D7D"/>
    <w:rsid w:val="0032376C"/>
    <w:rsid w:val="0032420E"/>
    <w:rsid w:val="003243BE"/>
    <w:rsid w:val="003245A9"/>
    <w:rsid w:val="00327B74"/>
    <w:rsid w:val="00331205"/>
    <w:rsid w:val="0033198B"/>
    <w:rsid w:val="00333DA2"/>
    <w:rsid w:val="00335E3A"/>
    <w:rsid w:val="003416BA"/>
    <w:rsid w:val="00341D36"/>
    <w:rsid w:val="003420F2"/>
    <w:rsid w:val="00342A27"/>
    <w:rsid w:val="00342D67"/>
    <w:rsid w:val="003451F7"/>
    <w:rsid w:val="003455BB"/>
    <w:rsid w:val="00345F1D"/>
    <w:rsid w:val="003460C2"/>
    <w:rsid w:val="00346AD9"/>
    <w:rsid w:val="00347C64"/>
    <w:rsid w:val="0035042B"/>
    <w:rsid w:val="00353121"/>
    <w:rsid w:val="003537A6"/>
    <w:rsid w:val="003541A2"/>
    <w:rsid w:val="00355D8D"/>
    <w:rsid w:val="00356EEA"/>
    <w:rsid w:val="003625F4"/>
    <w:rsid w:val="00365BDD"/>
    <w:rsid w:val="003661F2"/>
    <w:rsid w:val="00366259"/>
    <w:rsid w:val="003673BC"/>
    <w:rsid w:val="00367B36"/>
    <w:rsid w:val="003709A9"/>
    <w:rsid w:val="003718EE"/>
    <w:rsid w:val="003734E9"/>
    <w:rsid w:val="003736C3"/>
    <w:rsid w:val="00373F15"/>
    <w:rsid w:val="00374052"/>
    <w:rsid w:val="00374842"/>
    <w:rsid w:val="00376F1F"/>
    <w:rsid w:val="00380848"/>
    <w:rsid w:val="003819C7"/>
    <w:rsid w:val="0038339D"/>
    <w:rsid w:val="00384190"/>
    <w:rsid w:val="0038595D"/>
    <w:rsid w:val="003869C4"/>
    <w:rsid w:val="00387745"/>
    <w:rsid w:val="00387F16"/>
    <w:rsid w:val="003904E1"/>
    <w:rsid w:val="00391C07"/>
    <w:rsid w:val="00394538"/>
    <w:rsid w:val="00397C83"/>
    <w:rsid w:val="003A0866"/>
    <w:rsid w:val="003A26E5"/>
    <w:rsid w:val="003A3E0B"/>
    <w:rsid w:val="003A532A"/>
    <w:rsid w:val="003A6D4E"/>
    <w:rsid w:val="003A7824"/>
    <w:rsid w:val="003A7F6F"/>
    <w:rsid w:val="003B109E"/>
    <w:rsid w:val="003B132A"/>
    <w:rsid w:val="003B43A8"/>
    <w:rsid w:val="003B4BFF"/>
    <w:rsid w:val="003B6882"/>
    <w:rsid w:val="003C095F"/>
    <w:rsid w:val="003C206A"/>
    <w:rsid w:val="003C2D8C"/>
    <w:rsid w:val="003C5937"/>
    <w:rsid w:val="003D07C7"/>
    <w:rsid w:val="003D10BB"/>
    <w:rsid w:val="003D1389"/>
    <w:rsid w:val="003D226A"/>
    <w:rsid w:val="003D402E"/>
    <w:rsid w:val="003D44CE"/>
    <w:rsid w:val="003D763F"/>
    <w:rsid w:val="003D7857"/>
    <w:rsid w:val="003D7F19"/>
    <w:rsid w:val="003E07BE"/>
    <w:rsid w:val="003E0DB3"/>
    <w:rsid w:val="003E0F58"/>
    <w:rsid w:val="003E18B5"/>
    <w:rsid w:val="003E197B"/>
    <w:rsid w:val="003E1B41"/>
    <w:rsid w:val="003E1D73"/>
    <w:rsid w:val="003E243B"/>
    <w:rsid w:val="003E401A"/>
    <w:rsid w:val="003E5F08"/>
    <w:rsid w:val="003E6297"/>
    <w:rsid w:val="003E7CC2"/>
    <w:rsid w:val="003F0227"/>
    <w:rsid w:val="003F02CC"/>
    <w:rsid w:val="003F10D7"/>
    <w:rsid w:val="003F4604"/>
    <w:rsid w:val="003F5792"/>
    <w:rsid w:val="003F69EA"/>
    <w:rsid w:val="00401D25"/>
    <w:rsid w:val="00402550"/>
    <w:rsid w:val="00403615"/>
    <w:rsid w:val="00403F8A"/>
    <w:rsid w:val="00404A46"/>
    <w:rsid w:val="00404C11"/>
    <w:rsid w:val="0040590B"/>
    <w:rsid w:val="00405A17"/>
    <w:rsid w:val="0040667D"/>
    <w:rsid w:val="00410DDE"/>
    <w:rsid w:val="004118C6"/>
    <w:rsid w:val="00414ED1"/>
    <w:rsid w:val="00415A55"/>
    <w:rsid w:val="00416465"/>
    <w:rsid w:val="00416C52"/>
    <w:rsid w:val="00416EC6"/>
    <w:rsid w:val="0042026B"/>
    <w:rsid w:val="00420F0A"/>
    <w:rsid w:val="00424381"/>
    <w:rsid w:val="00432C14"/>
    <w:rsid w:val="00433C67"/>
    <w:rsid w:val="004343FE"/>
    <w:rsid w:val="00440AE7"/>
    <w:rsid w:val="004417F5"/>
    <w:rsid w:val="004442CD"/>
    <w:rsid w:val="00446914"/>
    <w:rsid w:val="004534D4"/>
    <w:rsid w:val="004537A3"/>
    <w:rsid w:val="0045549A"/>
    <w:rsid w:val="0045560F"/>
    <w:rsid w:val="00456DEC"/>
    <w:rsid w:val="00465CC4"/>
    <w:rsid w:val="00467A4D"/>
    <w:rsid w:val="004700D1"/>
    <w:rsid w:val="00470430"/>
    <w:rsid w:val="00471C33"/>
    <w:rsid w:val="00473086"/>
    <w:rsid w:val="00476D8B"/>
    <w:rsid w:val="00477CD2"/>
    <w:rsid w:val="004801AE"/>
    <w:rsid w:val="004821E9"/>
    <w:rsid w:val="00482563"/>
    <w:rsid w:val="00484F77"/>
    <w:rsid w:val="004862AD"/>
    <w:rsid w:val="00486B6A"/>
    <w:rsid w:val="00487024"/>
    <w:rsid w:val="004871C0"/>
    <w:rsid w:val="00492F7C"/>
    <w:rsid w:val="004930F7"/>
    <w:rsid w:val="00493979"/>
    <w:rsid w:val="00494319"/>
    <w:rsid w:val="00494E6A"/>
    <w:rsid w:val="004A0484"/>
    <w:rsid w:val="004A052D"/>
    <w:rsid w:val="004A1AF0"/>
    <w:rsid w:val="004A291F"/>
    <w:rsid w:val="004A34B9"/>
    <w:rsid w:val="004A3B86"/>
    <w:rsid w:val="004A4C76"/>
    <w:rsid w:val="004A5935"/>
    <w:rsid w:val="004B202B"/>
    <w:rsid w:val="004B4DD1"/>
    <w:rsid w:val="004B5159"/>
    <w:rsid w:val="004C4394"/>
    <w:rsid w:val="004C4E34"/>
    <w:rsid w:val="004C792C"/>
    <w:rsid w:val="004C7E36"/>
    <w:rsid w:val="004D16F2"/>
    <w:rsid w:val="004D69EF"/>
    <w:rsid w:val="004D7004"/>
    <w:rsid w:val="004D7323"/>
    <w:rsid w:val="004D7C07"/>
    <w:rsid w:val="004E01A1"/>
    <w:rsid w:val="004E4D27"/>
    <w:rsid w:val="004E4D72"/>
    <w:rsid w:val="004E6356"/>
    <w:rsid w:val="004E6856"/>
    <w:rsid w:val="004E6912"/>
    <w:rsid w:val="004E717A"/>
    <w:rsid w:val="004E725A"/>
    <w:rsid w:val="004F01DC"/>
    <w:rsid w:val="004F14B0"/>
    <w:rsid w:val="004F1595"/>
    <w:rsid w:val="004F4474"/>
    <w:rsid w:val="004F75C0"/>
    <w:rsid w:val="004F77E8"/>
    <w:rsid w:val="005012A4"/>
    <w:rsid w:val="00503A45"/>
    <w:rsid w:val="00503F3D"/>
    <w:rsid w:val="00505623"/>
    <w:rsid w:val="0050595E"/>
    <w:rsid w:val="00506DF2"/>
    <w:rsid w:val="00511468"/>
    <w:rsid w:val="00512B7D"/>
    <w:rsid w:val="0051444C"/>
    <w:rsid w:val="00521400"/>
    <w:rsid w:val="00521A8F"/>
    <w:rsid w:val="00521E45"/>
    <w:rsid w:val="005225E6"/>
    <w:rsid w:val="00524E75"/>
    <w:rsid w:val="00527DDE"/>
    <w:rsid w:val="00530FFD"/>
    <w:rsid w:val="00531221"/>
    <w:rsid w:val="005324FF"/>
    <w:rsid w:val="005326AA"/>
    <w:rsid w:val="00532BE4"/>
    <w:rsid w:val="00536AB5"/>
    <w:rsid w:val="00536C68"/>
    <w:rsid w:val="0054108A"/>
    <w:rsid w:val="00544631"/>
    <w:rsid w:val="005459AB"/>
    <w:rsid w:val="00546356"/>
    <w:rsid w:val="00546E91"/>
    <w:rsid w:val="0054708A"/>
    <w:rsid w:val="0054758F"/>
    <w:rsid w:val="00550C7B"/>
    <w:rsid w:val="00551230"/>
    <w:rsid w:val="00552BF3"/>
    <w:rsid w:val="00552F11"/>
    <w:rsid w:val="00553268"/>
    <w:rsid w:val="0055489A"/>
    <w:rsid w:val="00555732"/>
    <w:rsid w:val="00555953"/>
    <w:rsid w:val="005561EA"/>
    <w:rsid w:val="005568D6"/>
    <w:rsid w:val="00556916"/>
    <w:rsid w:val="00556F83"/>
    <w:rsid w:val="00561FF4"/>
    <w:rsid w:val="00562D56"/>
    <w:rsid w:val="00563CDB"/>
    <w:rsid w:val="00564D13"/>
    <w:rsid w:val="005661EB"/>
    <w:rsid w:val="00570431"/>
    <w:rsid w:val="00570754"/>
    <w:rsid w:val="00573054"/>
    <w:rsid w:val="00573098"/>
    <w:rsid w:val="0057363C"/>
    <w:rsid w:val="00574023"/>
    <w:rsid w:val="00574AE9"/>
    <w:rsid w:val="0057705D"/>
    <w:rsid w:val="00580976"/>
    <w:rsid w:val="00581F52"/>
    <w:rsid w:val="0058262D"/>
    <w:rsid w:val="00583088"/>
    <w:rsid w:val="00585375"/>
    <w:rsid w:val="0058562D"/>
    <w:rsid w:val="00585D00"/>
    <w:rsid w:val="005865EE"/>
    <w:rsid w:val="0058775B"/>
    <w:rsid w:val="005938C9"/>
    <w:rsid w:val="005A04A9"/>
    <w:rsid w:val="005A0967"/>
    <w:rsid w:val="005A0D41"/>
    <w:rsid w:val="005A1862"/>
    <w:rsid w:val="005A2F6C"/>
    <w:rsid w:val="005A57E8"/>
    <w:rsid w:val="005A59E2"/>
    <w:rsid w:val="005A65BB"/>
    <w:rsid w:val="005A7BB8"/>
    <w:rsid w:val="005B1330"/>
    <w:rsid w:val="005B2520"/>
    <w:rsid w:val="005B4468"/>
    <w:rsid w:val="005B5CC2"/>
    <w:rsid w:val="005B6EC0"/>
    <w:rsid w:val="005B7DFF"/>
    <w:rsid w:val="005C00E7"/>
    <w:rsid w:val="005C08EA"/>
    <w:rsid w:val="005C0ACB"/>
    <w:rsid w:val="005C3281"/>
    <w:rsid w:val="005C46B1"/>
    <w:rsid w:val="005C4914"/>
    <w:rsid w:val="005C566E"/>
    <w:rsid w:val="005C7BAF"/>
    <w:rsid w:val="005D1E7F"/>
    <w:rsid w:val="005D3583"/>
    <w:rsid w:val="005D3AD4"/>
    <w:rsid w:val="005D70E2"/>
    <w:rsid w:val="005D7314"/>
    <w:rsid w:val="005D7BFA"/>
    <w:rsid w:val="005E162F"/>
    <w:rsid w:val="005E36C9"/>
    <w:rsid w:val="005F0581"/>
    <w:rsid w:val="005F3799"/>
    <w:rsid w:val="005F7A79"/>
    <w:rsid w:val="005F7B63"/>
    <w:rsid w:val="005F7E8A"/>
    <w:rsid w:val="00600066"/>
    <w:rsid w:val="006049BA"/>
    <w:rsid w:val="0060573A"/>
    <w:rsid w:val="0060583B"/>
    <w:rsid w:val="00611138"/>
    <w:rsid w:val="006114DA"/>
    <w:rsid w:val="006118DE"/>
    <w:rsid w:val="006135F8"/>
    <w:rsid w:val="0061463A"/>
    <w:rsid w:val="00614FF9"/>
    <w:rsid w:val="00615A65"/>
    <w:rsid w:val="006174B9"/>
    <w:rsid w:val="00621471"/>
    <w:rsid w:val="006246D2"/>
    <w:rsid w:val="00625660"/>
    <w:rsid w:val="0063070D"/>
    <w:rsid w:val="00630FAB"/>
    <w:rsid w:val="00634565"/>
    <w:rsid w:val="00634F41"/>
    <w:rsid w:val="00635AE6"/>
    <w:rsid w:val="00635BAA"/>
    <w:rsid w:val="00643105"/>
    <w:rsid w:val="0064324E"/>
    <w:rsid w:val="006435C8"/>
    <w:rsid w:val="0064699C"/>
    <w:rsid w:val="006479FD"/>
    <w:rsid w:val="00647BA9"/>
    <w:rsid w:val="006509D3"/>
    <w:rsid w:val="00651B9E"/>
    <w:rsid w:val="00654107"/>
    <w:rsid w:val="006601A2"/>
    <w:rsid w:val="0066248F"/>
    <w:rsid w:val="00662F6E"/>
    <w:rsid w:val="006632FB"/>
    <w:rsid w:val="00665174"/>
    <w:rsid w:val="00666DC6"/>
    <w:rsid w:val="006711DE"/>
    <w:rsid w:val="006746BE"/>
    <w:rsid w:val="00675A82"/>
    <w:rsid w:val="00676447"/>
    <w:rsid w:val="00681866"/>
    <w:rsid w:val="00681A7A"/>
    <w:rsid w:val="006824FC"/>
    <w:rsid w:val="00683167"/>
    <w:rsid w:val="00683525"/>
    <w:rsid w:val="00683FCD"/>
    <w:rsid w:val="006855FC"/>
    <w:rsid w:val="006876E0"/>
    <w:rsid w:val="006924F5"/>
    <w:rsid w:val="00692B80"/>
    <w:rsid w:val="0069439B"/>
    <w:rsid w:val="00695AED"/>
    <w:rsid w:val="006A028B"/>
    <w:rsid w:val="006A37E6"/>
    <w:rsid w:val="006A44CA"/>
    <w:rsid w:val="006A4DCC"/>
    <w:rsid w:val="006A642D"/>
    <w:rsid w:val="006A6C39"/>
    <w:rsid w:val="006B06F3"/>
    <w:rsid w:val="006B0836"/>
    <w:rsid w:val="006B15BC"/>
    <w:rsid w:val="006B2FF0"/>
    <w:rsid w:val="006B320A"/>
    <w:rsid w:val="006B386D"/>
    <w:rsid w:val="006B3E42"/>
    <w:rsid w:val="006B49CD"/>
    <w:rsid w:val="006B4E0F"/>
    <w:rsid w:val="006B77FC"/>
    <w:rsid w:val="006C2869"/>
    <w:rsid w:val="006C333C"/>
    <w:rsid w:val="006C56D5"/>
    <w:rsid w:val="006C5F47"/>
    <w:rsid w:val="006C6D23"/>
    <w:rsid w:val="006D11B7"/>
    <w:rsid w:val="006D22B1"/>
    <w:rsid w:val="006D2519"/>
    <w:rsid w:val="006D2DB0"/>
    <w:rsid w:val="006D728C"/>
    <w:rsid w:val="006D7677"/>
    <w:rsid w:val="006E0EED"/>
    <w:rsid w:val="006E4505"/>
    <w:rsid w:val="006E66A3"/>
    <w:rsid w:val="006E681E"/>
    <w:rsid w:val="006E7105"/>
    <w:rsid w:val="006F14D0"/>
    <w:rsid w:val="006F2144"/>
    <w:rsid w:val="006F3BFF"/>
    <w:rsid w:val="006F59B0"/>
    <w:rsid w:val="006F6864"/>
    <w:rsid w:val="006F6C43"/>
    <w:rsid w:val="006F7652"/>
    <w:rsid w:val="00701488"/>
    <w:rsid w:val="00703BB3"/>
    <w:rsid w:val="00704DE0"/>
    <w:rsid w:val="0070733A"/>
    <w:rsid w:val="00707456"/>
    <w:rsid w:val="00711DBE"/>
    <w:rsid w:val="007122EE"/>
    <w:rsid w:val="0071285C"/>
    <w:rsid w:val="00713533"/>
    <w:rsid w:val="00714B48"/>
    <w:rsid w:val="00714EC9"/>
    <w:rsid w:val="00717649"/>
    <w:rsid w:val="00717D4C"/>
    <w:rsid w:val="0072056A"/>
    <w:rsid w:val="007211BE"/>
    <w:rsid w:val="0072151F"/>
    <w:rsid w:val="00721698"/>
    <w:rsid w:val="0072700E"/>
    <w:rsid w:val="00727495"/>
    <w:rsid w:val="00736587"/>
    <w:rsid w:val="00736B2A"/>
    <w:rsid w:val="00737964"/>
    <w:rsid w:val="007379A1"/>
    <w:rsid w:val="00741C0E"/>
    <w:rsid w:val="007427D0"/>
    <w:rsid w:val="00743229"/>
    <w:rsid w:val="00752B5A"/>
    <w:rsid w:val="00754D4A"/>
    <w:rsid w:val="007562D4"/>
    <w:rsid w:val="007620C7"/>
    <w:rsid w:val="0076252B"/>
    <w:rsid w:val="00763B6D"/>
    <w:rsid w:val="007661D5"/>
    <w:rsid w:val="007667D3"/>
    <w:rsid w:val="007673E2"/>
    <w:rsid w:val="007674A0"/>
    <w:rsid w:val="00767CC3"/>
    <w:rsid w:val="00770F08"/>
    <w:rsid w:val="00773F0E"/>
    <w:rsid w:val="007748CD"/>
    <w:rsid w:val="00776491"/>
    <w:rsid w:val="00777258"/>
    <w:rsid w:val="00783541"/>
    <w:rsid w:val="007847DE"/>
    <w:rsid w:val="007858D2"/>
    <w:rsid w:val="007858D8"/>
    <w:rsid w:val="00787BA0"/>
    <w:rsid w:val="007926D7"/>
    <w:rsid w:val="00794221"/>
    <w:rsid w:val="0079602A"/>
    <w:rsid w:val="007A0F61"/>
    <w:rsid w:val="007A1303"/>
    <w:rsid w:val="007A2223"/>
    <w:rsid w:val="007A285C"/>
    <w:rsid w:val="007A2F1D"/>
    <w:rsid w:val="007A2F2D"/>
    <w:rsid w:val="007A6234"/>
    <w:rsid w:val="007B0014"/>
    <w:rsid w:val="007B3237"/>
    <w:rsid w:val="007B49F8"/>
    <w:rsid w:val="007B6458"/>
    <w:rsid w:val="007C03A1"/>
    <w:rsid w:val="007C12E1"/>
    <w:rsid w:val="007C2FFA"/>
    <w:rsid w:val="007C3293"/>
    <w:rsid w:val="007C3782"/>
    <w:rsid w:val="007C4A88"/>
    <w:rsid w:val="007C5BB9"/>
    <w:rsid w:val="007C63E9"/>
    <w:rsid w:val="007C6BBF"/>
    <w:rsid w:val="007D4DC5"/>
    <w:rsid w:val="007D59A6"/>
    <w:rsid w:val="007E02DA"/>
    <w:rsid w:val="007E2AA2"/>
    <w:rsid w:val="007E552E"/>
    <w:rsid w:val="007F58D5"/>
    <w:rsid w:val="007F68C6"/>
    <w:rsid w:val="008003E4"/>
    <w:rsid w:val="008019C9"/>
    <w:rsid w:val="0080226B"/>
    <w:rsid w:val="00804007"/>
    <w:rsid w:val="00804968"/>
    <w:rsid w:val="00806987"/>
    <w:rsid w:val="00807E46"/>
    <w:rsid w:val="00811A1D"/>
    <w:rsid w:val="00811DD4"/>
    <w:rsid w:val="00816473"/>
    <w:rsid w:val="0081791C"/>
    <w:rsid w:val="0082001C"/>
    <w:rsid w:val="00820EA7"/>
    <w:rsid w:val="008222D2"/>
    <w:rsid w:val="0082466A"/>
    <w:rsid w:val="00824988"/>
    <w:rsid w:val="00827071"/>
    <w:rsid w:val="00827A21"/>
    <w:rsid w:val="00843862"/>
    <w:rsid w:val="00846076"/>
    <w:rsid w:val="008473AA"/>
    <w:rsid w:val="0084749F"/>
    <w:rsid w:val="008476B6"/>
    <w:rsid w:val="00850D82"/>
    <w:rsid w:val="00851C89"/>
    <w:rsid w:val="00852CAC"/>
    <w:rsid w:val="008537FB"/>
    <w:rsid w:val="00853CC3"/>
    <w:rsid w:val="00855320"/>
    <w:rsid w:val="00855471"/>
    <w:rsid w:val="00855CA2"/>
    <w:rsid w:val="00857888"/>
    <w:rsid w:val="00860ECA"/>
    <w:rsid w:val="008619A7"/>
    <w:rsid w:val="0086427D"/>
    <w:rsid w:val="008659FE"/>
    <w:rsid w:val="00873AC8"/>
    <w:rsid w:val="00873C08"/>
    <w:rsid w:val="00875304"/>
    <w:rsid w:val="008763C0"/>
    <w:rsid w:val="008803FD"/>
    <w:rsid w:val="0088209D"/>
    <w:rsid w:val="00882C38"/>
    <w:rsid w:val="0088324A"/>
    <w:rsid w:val="00883779"/>
    <w:rsid w:val="00885524"/>
    <w:rsid w:val="00887840"/>
    <w:rsid w:val="0089092C"/>
    <w:rsid w:val="00891A12"/>
    <w:rsid w:val="00891DF6"/>
    <w:rsid w:val="00892E03"/>
    <w:rsid w:val="008938BB"/>
    <w:rsid w:val="00893BF5"/>
    <w:rsid w:val="008959A8"/>
    <w:rsid w:val="00896245"/>
    <w:rsid w:val="008968D4"/>
    <w:rsid w:val="00897400"/>
    <w:rsid w:val="008A1EA8"/>
    <w:rsid w:val="008A427B"/>
    <w:rsid w:val="008A49EF"/>
    <w:rsid w:val="008A4E6D"/>
    <w:rsid w:val="008A635E"/>
    <w:rsid w:val="008B3E22"/>
    <w:rsid w:val="008B6018"/>
    <w:rsid w:val="008B79F3"/>
    <w:rsid w:val="008C2549"/>
    <w:rsid w:val="008C359D"/>
    <w:rsid w:val="008C3913"/>
    <w:rsid w:val="008C5249"/>
    <w:rsid w:val="008C54D6"/>
    <w:rsid w:val="008C5C23"/>
    <w:rsid w:val="008C66E2"/>
    <w:rsid w:val="008D3B6C"/>
    <w:rsid w:val="008D4776"/>
    <w:rsid w:val="008D6277"/>
    <w:rsid w:val="008D775C"/>
    <w:rsid w:val="008E025D"/>
    <w:rsid w:val="008E085A"/>
    <w:rsid w:val="008E18C2"/>
    <w:rsid w:val="008E3272"/>
    <w:rsid w:val="008E3354"/>
    <w:rsid w:val="008E67D0"/>
    <w:rsid w:val="008E6913"/>
    <w:rsid w:val="008E6C9C"/>
    <w:rsid w:val="008E7D1F"/>
    <w:rsid w:val="008F1D1A"/>
    <w:rsid w:val="008F2537"/>
    <w:rsid w:val="008F489E"/>
    <w:rsid w:val="008F62B9"/>
    <w:rsid w:val="008F65BD"/>
    <w:rsid w:val="00901143"/>
    <w:rsid w:val="009019E8"/>
    <w:rsid w:val="0090244C"/>
    <w:rsid w:val="00902A67"/>
    <w:rsid w:val="0090395A"/>
    <w:rsid w:val="00903AA9"/>
    <w:rsid w:val="00906CAA"/>
    <w:rsid w:val="009109B9"/>
    <w:rsid w:val="00911050"/>
    <w:rsid w:val="00911C0B"/>
    <w:rsid w:val="00913754"/>
    <w:rsid w:val="00916B1C"/>
    <w:rsid w:val="0092206C"/>
    <w:rsid w:val="009232CA"/>
    <w:rsid w:val="00923FD2"/>
    <w:rsid w:val="00927479"/>
    <w:rsid w:val="009324FC"/>
    <w:rsid w:val="00933CD7"/>
    <w:rsid w:val="009357AF"/>
    <w:rsid w:val="00935940"/>
    <w:rsid w:val="00937070"/>
    <w:rsid w:val="0094007C"/>
    <w:rsid w:val="00941A4F"/>
    <w:rsid w:val="00941C74"/>
    <w:rsid w:val="00943472"/>
    <w:rsid w:val="00945757"/>
    <w:rsid w:val="00950AC4"/>
    <w:rsid w:val="009516FD"/>
    <w:rsid w:val="009549A1"/>
    <w:rsid w:val="00960604"/>
    <w:rsid w:val="00961805"/>
    <w:rsid w:val="00961BBC"/>
    <w:rsid w:val="009627B7"/>
    <w:rsid w:val="009629D5"/>
    <w:rsid w:val="00963F42"/>
    <w:rsid w:val="00964AD7"/>
    <w:rsid w:val="00970885"/>
    <w:rsid w:val="00970C90"/>
    <w:rsid w:val="009714F3"/>
    <w:rsid w:val="00972AA2"/>
    <w:rsid w:val="009746F6"/>
    <w:rsid w:val="00974C12"/>
    <w:rsid w:val="00974FF4"/>
    <w:rsid w:val="009756AB"/>
    <w:rsid w:val="00975EE0"/>
    <w:rsid w:val="009813B4"/>
    <w:rsid w:val="00983694"/>
    <w:rsid w:val="00984554"/>
    <w:rsid w:val="00986155"/>
    <w:rsid w:val="00991EEA"/>
    <w:rsid w:val="00992201"/>
    <w:rsid w:val="009A2559"/>
    <w:rsid w:val="009A300E"/>
    <w:rsid w:val="009A6828"/>
    <w:rsid w:val="009A6B10"/>
    <w:rsid w:val="009A6FCE"/>
    <w:rsid w:val="009A7E9E"/>
    <w:rsid w:val="009B08C6"/>
    <w:rsid w:val="009B1AD1"/>
    <w:rsid w:val="009B2255"/>
    <w:rsid w:val="009B2D61"/>
    <w:rsid w:val="009B3572"/>
    <w:rsid w:val="009B5A72"/>
    <w:rsid w:val="009B5FC4"/>
    <w:rsid w:val="009B78F5"/>
    <w:rsid w:val="009C0D8B"/>
    <w:rsid w:val="009C1698"/>
    <w:rsid w:val="009C28DA"/>
    <w:rsid w:val="009C331A"/>
    <w:rsid w:val="009C7241"/>
    <w:rsid w:val="009D0503"/>
    <w:rsid w:val="009D4093"/>
    <w:rsid w:val="009D5D0A"/>
    <w:rsid w:val="009D6F29"/>
    <w:rsid w:val="009E06DA"/>
    <w:rsid w:val="009E0886"/>
    <w:rsid w:val="009E264A"/>
    <w:rsid w:val="009E3405"/>
    <w:rsid w:val="009F1892"/>
    <w:rsid w:val="009F24A3"/>
    <w:rsid w:val="009F474E"/>
    <w:rsid w:val="009F4933"/>
    <w:rsid w:val="009F76C2"/>
    <w:rsid w:val="009F7B3E"/>
    <w:rsid w:val="009F7BD2"/>
    <w:rsid w:val="00A02854"/>
    <w:rsid w:val="00A10A28"/>
    <w:rsid w:val="00A12684"/>
    <w:rsid w:val="00A15362"/>
    <w:rsid w:val="00A164F9"/>
    <w:rsid w:val="00A202E8"/>
    <w:rsid w:val="00A22D75"/>
    <w:rsid w:val="00A23175"/>
    <w:rsid w:val="00A24212"/>
    <w:rsid w:val="00A247B8"/>
    <w:rsid w:val="00A26456"/>
    <w:rsid w:val="00A310B3"/>
    <w:rsid w:val="00A35093"/>
    <w:rsid w:val="00A353E3"/>
    <w:rsid w:val="00A373F3"/>
    <w:rsid w:val="00A41176"/>
    <w:rsid w:val="00A4250D"/>
    <w:rsid w:val="00A42B75"/>
    <w:rsid w:val="00A51730"/>
    <w:rsid w:val="00A518B5"/>
    <w:rsid w:val="00A62D1B"/>
    <w:rsid w:val="00A64D7E"/>
    <w:rsid w:val="00A667A2"/>
    <w:rsid w:val="00A66865"/>
    <w:rsid w:val="00A70446"/>
    <w:rsid w:val="00A71EAF"/>
    <w:rsid w:val="00A7210E"/>
    <w:rsid w:val="00A725FE"/>
    <w:rsid w:val="00A73B5D"/>
    <w:rsid w:val="00A75651"/>
    <w:rsid w:val="00A75A7B"/>
    <w:rsid w:val="00A76144"/>
    <w:rsid w:val="00A76C02"/>
    <w:rsid w:val="00A77617"/>
    <w:rsid w:val="00A81DC5"/>
    <w:rsid w:val="00A825D4"/>
    <w:rsid w:val="00A8310D"/>
    <w:rsid w:val="00A83DFE"/>
    <w:rsid w:val="00A85B81"/>
    <w:rsid w:val="00A8678F"/>
    <w:rsid w:val="00A904B6"/>
    <w:rsid w:val="00A917E3"/>
    <w:rsid w:val="00A946F3"/>
    <w:rsid w:val="00A96F60"/>
    <w:rsid w:val="00AA60DF"/>
    <w:rsid w:val="00AA63BF"/>
    <w:rsid w:val="00AA68F9"/>
    <w:rsid w:val="00AA69D7"/>
    <w:rsid w:val="00AB2DC0"/>
    <w:rsid w:val="00AB4369"/>
    <w:rsid w:val="00AB4E04"/>
    <w:rsid w:val="00AB6D66"/>
    <w:rsid w:val="00AB6DF1"/>
    <w:rsid w:val="00AC36F2"/>
    <w:rsid w:val="00AC51CE"/>
    <w:rsid w:val="00AC7B10"/>
    <w:rsid w:val="00AD1815"/>
    <w:rsid w:val="00AD29C6"/>
    <w:rsid w:val="00AD54C7"/>
    <w:rsid w:val="00AD5F70"/>
    <w:rsid w:val="00AD753F"/>
    <w:rsid w:val="00AE1215"/>
    <w:rsid w:val="00AE1A48"/>
    <w:rsid w:val="00AE2755"/>
    <w:rsid w:val="00AE3CC5"/>
    <w:rsid w:val="00AE5083"/>
    <w:rsid w:val="00AE7ADA"/>
    <w:rsid w:val="00AF33AF"/>
    <w:rsid w:val="00AF33D4"/>
    <w:rsid w:val="00AF4A60"/>
    <w:rsid w:val="00AF50BC"/>
    <w:rsid w:val="00AF5DE6"/>
    <w:rsid w:val="00B01443"/>
    <w:rsid w:val="00B028B1"/>
    <w:rsid w:val="00B05944"/>
    <w:rsid w:val="00B05CAE"/>
    <w:rsid w:val="00B10B71"/>
    <w:rsid w:val="00B118D8"/>
    <w:rsid w:val="00B1288D"/>
    <w:rsid w:val="00B161B4"/>
    <w:rsid w:val="00B21218"/>
    <w:rsid w:val="00B22846"/>
    <w:rsid w:val="00B243F0"/>
    <w:rsid w:val="00B251E6"/>
    <w:rsid w:val="00B267EA"/>
    <w:rsid w:val="00B277E9"/>
    <w:rsid w:val="00B30B6B"/>
    <w:rsid w:val="00B3182D"/>
    <w:rsid w:val="00B31BF1"/>
    <w:rsid w:val="00B32E49"/>
    <w:rsid w:val="00B37369"/>
    <w:rsid w:val="00B407EB"/>
    <w:rsid w:val="00B41594"/>
    <w:rsid w:val="00B4221B"/>
    <w:rsid w:val="00B42876"/>
    <w:rsid w:val="00B43278"/>
    <w:rsid w:val="00B4709A"/>
    <w:rsid w:val="00B47163"/>
    <w:rsid w:val="00B50BA2"/>
    <w:rsid w:val="00B52F4D"/>
    <w:rsid w:val="00B55F49"/>
    <w:rsid w:val="00B56C39"/>
    <w:rsid w:val="00B56D28"/>
    <w:rsid w:val="00B57587"/>
    <w:rsid w:val="00B634D3"/>
    <w:rsid w:val="00B63516"/>
    <w:rsid w:val="00B65D4B"/>
    <w:rsid w:val="00B67037"/>
    <w:rsid w:val="00B671B5"/>
    <w:rsid w:val="00B6750E"/>
    <w:rsid w:val="00B67813"/>
    <w:rsid w:val="00B70CE4"/>
    <w:rsid w:val="00B718C9"/>
    <w:rsid w:val="00B71ACD"/>
    <w:rsid w:val="00B7227A"/>
    <w:rsid w:val="00B7379B"/>
    <w:rsid w:val="00B738FD"/>
    <w:rsid w:val="00B7720F"/>
    <w:rsid w:val="00B81861"/>
    <w:rsid w:val="00B82E0B"/>
    <w:rsid w:val="00B83891"/>
    <w:rsid w:val="00B83A48"/>
    <w:rsid w:val="00B83D9C"/>
    <w:rsid w:val="00B84A5D"/>
    <w:rsid w:val="00B85D5E"/>
    <w:rsid w:val="00B866DE"/>
    <w:rsid w:val="00B91179"/>
    <w:rsid w:val="00B91659"/>
    <w:rsid w:val="00B930EB"/>
    <w:rsid w:val="00B96BA2"/>
    <w:rsid w:val="00B97BC3"/>
    <w:rsid w:val="00BA1322"/>
    <w:rsid w:val="00BA3758"/>
    <w:rsid w:val="00BA3873"/>
    <w:rsid w:val="00BA50C9"/>
    <w:rsid w:val="00BA5EC6"/>
    <w:rsid w:val="00BA73FA"/>
    <w:rsid w:val="00BA7E9B"/>
    <w:rsid w:val="00BB0786"/>
    <w:rsid w:val="00BB19BF"/>
    <w:rsid w:val="00BB364E"/>
    <w:rsid w:val="00BB37BF"/>
    <w:rsid w:val="00BB3B03"/>
    <w:rsid w:val="00BB60C7"/>
    <w:rsid w:val="00BB6107"/>
    <w:rsid w:val="00BB6437"/>
    <w:rsid w:val="00BB7D03"/>
    <w:rsid w:val="00BC18B7"/>
    <w:rsid w:val="00BC279C"/>
    <w:rsid w:val="00BC7DBD"/>
    <w:rsid w:val="00BD227C"/>
    <w:rsid w:val="00BD39CE"/>
    <w:rsid w:val="00BD583F"/>
    <w:rsid w:val="00BE0541"/>
    <w:rsid w:val="00BE1698"/>
    <w:rsid w:val="00BE3B3B"/>
    <w:rsid w:val="00BE5CF2"/>
    <w:rsid w:val="00BE6FDA"/>
    <w:rsid w:val="00BF195A"/>
    <w:rsid w:val="00BF4052"/>
    <w:rsid w:val="00BF6AEB"/>
    <w:rsid w:val="00BF7305"/>
    <w:rsid w:val="00BF73B6"/>
    <w:rsid w:val="00BF743B"/>
    <w:rsid w:val="00BF7528"/>
    <w:rsid w:val="00C008D5"/>
    <w:rsid w:val="00C01AE8"/>
    <w:rsid w:val="00C022FC"/>
    <w:rsid w:val="00C023F7"/>
    <w:rsid w:val="00C03BD1"/>
    <w:rsid w:val="00C107DF"/>
    <w:rsid w:val="00C110C6"/>
    <w:rsid w:val="00C11F55"/>
    <w:rsid w:val="00C12995"/>
    <w:rsid w:val="00C1341D"/>
    <w:rsid w:val="00C13CBD"/>
    <w:rsid w:val="00C16E41"/>
    <w:rsid w:val="00C20FFF"/>
    <w:rsid w:val="00C2220D"/>
    <w:rsid w:val="00C22242"/>
    <w:rsid w:val="00C25889"/>
    <w:rsid w:val="00C27A5C"/>
    <w:rsid w:val="00C37726"/>
    <w:rsid w:val="00C40F15"/>
    <w:rsid w:val="00C42856"/>
    <w:rsid w:val="00C4294A"/>
    <w:rsid w:val="00C43A7D"/>
    <w:rsid w:val="00C47421"/>
    <w:rsid w:val="00C515AC"/>
    <w:rsid w:val="00C518EE"/>
    <w:rsid w:val="00C54FEA"/>
    <w:rsid w:val="00C55F5C"/>
    <w:rsid w:val="00C55F89"/>
    <w:rsid w:val="00C5608C"/>
    <w:rsid w:val="00C56F07"/>
    <w:rsid w:val="00C5700C"/>
    <w:rsid w:val="00C60666"/>
    <w:rsid w:val="00C634F2"/>
    <w:rsid w:val="00C647D1"/>
    <w:rsid w:val="00C665F9"/>
    <w:rsid w:val="00C676AD"/>
    <w:rsid w:val="00C71843"/>
    <w:rsid w:val="00C7298D"/>
    <w:rsid w:val="00C73182"/>
    <w:rsid w:val="00C733E5"/>
    <w:rsid w:val="00C74951"/>
    <w:rsid w:val="00C766BC"/>
    <w:rsid w:val="00C77E49"/>
    <w:rsid w:val="00C81190"/>
    <w:rsid w:val="00C81D13"/>
    <w:rsid w:val="00C82AD5"/>
    <w:rsid w:val="00C83DA9"/>
    <w:rsid w:val="00C86739"/>
    <w:rsid w:val="00C86DC5"/>
    <w:rsid w:val="00C9421D"/>
    <w:rsid w:val="00C94B9E"/>
    <w:rsid w:val="00C95FD6"/>
    <w:rsid w:val="00C96452"/>
    <w:rsid w:val="00CA0A05"/>
    <w:rsid w:val="00CA4AB2"/>
    <w:rsid w:val="00CA6A54"/>
    <w:rsid w:val="00CB0B04"/>
    <w:rsid w:val="00CB45B3"/>
    <w:rsid w:val="00CB4F8C"/>
    <w:rsid w:val="00CC31DA"/>
    <w:rsid w:val="00CC6791"/>
    <w:rsid w:val="00CD0171"/>
    <w:rsid w:val="00CD066B"/>
    <w:rsid w:val="00CD070B"/>
    <w:rsid w:val="00CD16AD"/>
    <w:rsid w:val="00CD2271"/>
    <w:rsid w:val="00CD3B37"/>
    <w:rsid w:val="00CD445C"/>
    <w:rsid w:val="00CD49D3"/>
    <w:rsid w:val="00CD5980"/>
    <w:rsid w:val="00CD6365"/>
    <w:rsid w:val="00CD74E5"/>
    <w:rsid w:val="00CD7585"/>
    <w:rsid w:val="00CE0A4A"/>
    <w:rsid w:val="00CE1F20"/>
    <w:rsid w:val="00CE261C"/>
    <w:rsid w:val="00CE38AA"/>
    <w:rsid w:val="00CE3F64"/>
    <w:rsid w:val="00CE41C7"/>
    <w:rsid w:val="00CE4AB3"/>
    <w:rsid w:val="00CE4E76"/>
    <w:rsid w:val="00CE6F75"/>
    <w:rsid w:val="00CF58D5"/>
    <w:rsid w:val="00CF637D"/>
    <w:rsid w:val="00CF710D"/>
    <w:rsid w:val="00CF7195"/>
    <w:rsid w:val="00CF7895"/>
    <w:rsid w:val="00D02203"/>
    <w:rsid w:val="00D02EB8"/>
    <w:rsid w:val="00D03D97"/>
    <w:rsid w:val="00D138B6"/>
    <w:rsid w:val="00D167CF"/>
    <w:rsid w:val="00D1747A"/>
    <w:rsid w:val="00D223B8"/>
    <w:rsid w:val="00D23747"/>
    <w:rsid w:val="00D27284"/>
    <w:rsid w:val="00D32DD7"/>
    <w:rsid w:val="00D32E94"/>
    <w:rsid w:val="00D339AF"/>
    <w:rsid w:val="00D34BA9"/>
    <w:rsid w:val="00D350FE"/>
    <w:rsid w:val="00D354C3"/>
    <w:rsid w:val="00D3719A"/>
    <w:rsid w:val="00D40D6C"/>
    <w:rsid w:val="00D420BC"/>
    <w:rsid w:val="00D423AD"/>
    <w:rsid w:val="00D45901"/>
    <w:rsid w:val="00D51CDD"/>
    <w:rsid w:val="00D525CA"/>
    <w:rsid w:val="00D54B39"/>
    <w:rsid w:val="00D56C67"/>
    <w:rsid w:val="00D5765F"/>
    <w:rsid w:val="00D63479"/>
    <w:rsid w:val="00D6354D"/>
    <w:rsid w:val="00D65471"/>
    <w:rsid w:val="00D66279"/>
    <w:rsid w:val="00D70A84"/>
    <w:rsid w:val="00D73443"/>
    <w:rsid w:val="00D73947"/>
    <w:rsid w:val="00D73BBA"/>
    <w:rsid w:val="00D742CE"/>
    <w:rsid w:val="00D745B8"/>
    <w:rsid w:val="00D749A3"/>
    <w:rsid w:val="00D74BD1"/>
    <w:rsid w:val="00D7724C"/>
    <w:rsid w:val="00D77301"/>
    <w:rsid w:val="00D77CC2"/>
    <w:rsid w:val="00D83133"/>
    <w:rsid w:val="00D83454"/>
    <w:rsid w:val="00D84DBE"/>
    <w:rsid w:val="00D8590A"/>
    <w:rsid w:val="00D85D63"/>
    <w:rsid w:val="00D93979"/>
    <w:rsid w:val="00D93B97"/>
    <w:rsid w:val="00D93EDF"/>
    <w:rsid w:val="00D949A7"/>
    <w:rsid w:val="00D960E2"/>
    <w:rsid w:val="00D96820"/>
    <w:rsid w:val="00DA09FD"/>
    <w:rsid w:val="00DA0A15"/>
    <w:rsid w:val="00DA209D"/>
    <w:rsid w:val="00DA2FA7"/>
    <w:rsid w:val="00DA3441"/>
    <w:rsid w:val="00DA3479"/>
    <w:rsid w:val="00DA3FB1"/>
    <w:rsid w:val="00DA7619"/>
    <w:rsid w:val="00DA7DE2"/>
    <w:rsid w:val="00DB110B"/>
    <w:rsid w:val="00DB697F"/>
    <w:rsid w:val="00DB69B1"/>
    <w:rsid w:val="00DC0362"/>
    <w:rsid w:val="00DC13E9"/>
    <w:rsid w:val="00DC49D9"/>
    <w:rsid w:val="00DC6B3F"/>
    <w:rsid w:val="00DC6DF5"/>
    <w:rsid w:val="00DD1405"/>
    <w:rsid w:val="00DD26CA"/>
    <w:rsid w:val="00DD2C9A"/>
    <w:rsid w:val="00DD31A2"/>
    <w:rsid w:val="00DD42EF"/>
    <w:rsid w:val="00DD4FC0"/>
    <w:rsid w:val="00DE08B7"/>
    <w:rsid w:val="00DE3025"/>
    <w:rsid w:val="00DE302F"/>
    <w:rsid w:val="00DE38B7"/>
    <w:rsid w:val="00DE4585"/>
    <w:rsid w:val="00DE6316"/>
    <w:rsid w:val="00DE65AE"/>
    <w:rsid w:val="00DF0952"/>
    <w:rsid w:val="00DF26DA"/>
    <w:rsid w:val="00DF3436"/>
    <w:rsid w:val="00DF3E37"/>
    <w:rsid w:val="00DF4858"/>
    <w:rsid w:val="00DF501A"/>
    <w:rsid w:val="00DF673C"/>
    <w:rsid w:val="00E01437"/>
    <w:rsid w:val="00E03685"/>
    <w:rsid w:val="00E05F90"/>
    <w:rsid w:val="00E11677"/>
    <w:rsid w:val="00E12189"/>
    <w:rsid w:val="00E1238D"/>
    <w:rsid w:val="00E12D2E"/>
    <w:rsid w:val="00E2022A"/>
    <w:rsid w:val="00E2320C"/>
    <w:rsid w:val="00E236AD"/>
    <w:rsid w:val="00E240F0"/>
    <w:rsid w:val="00E272D5"/>
    <w:rsid w:val="00E27448"/>
    <w:rsid w:val="00E304E2"/>
    <w:rsid w:val="00E33588"/>
    <w:rsid w:val="00E35422"/>
    <w:rsid w:val="00E369AA"/>
    <w:rsid w:val="00E5074B"/>
    <w:rsid w:val="00E512C1"/>
    <w:rsid w:val="00E52FF1"/>
    <w:rsid w:val="00E530AA"/>
    <w:rsid w:val="00E53190"/>
    <w:rsid w:val="00E54380"/>
    <w:rsid w:val="00E56947"/>
    <w:rsid w:val="00E57788"/>
    <w:rsid w:val="00E57940"/>
    <w:rsid w:val="00E6147D"/>
    <w:rsid w:val="00E637AD"/>
    <w:rsid w:val="00E64701"/>
    <w:rsid w:val="00E6470F"/>
    <w:rsid w:val="00E65F49"/>
    <w:rsid w:val="00E66050"/>
    <w:rsid w:val="00E6662A"/>
    <w:rsid w:val="00E67DBF"/>
    <w:rsid w:val="00E73C6A"/>
    <w:rsid w:val="00E73E50"/>
    <w:rsid w:val="00E77865"/>
    <w:rsid w:val="00E77C04"/>
    <w:rsid w:val="00E832EA"/>
    <w:rsid w:val="00E84830"/>
    <w:rsid w:val="00E8641C"/>
    <w:rsid w:val="00E867CE"/>
    <w:rsid w:val="00E87888"/>
    <w:rsid w:val="00E9341E"/>
    <w:rsid w:val="00E943DA"/>
    <w:rsid w:val="00E94AB9"/>
    <w:rsid w:val="00EA0650"/>
    <w:rsid w:val="00EA19AD"/>
    <w:rsid w:val="00EA3118"/>
    <w:rsid w:val="00EA3FBA"/>
    <w:rsid w:val="00EA44A3"/>
    <w:rsid w:val="00EB05C6"/>
    <w:rsid w:val="00EB4660"/>
    <w:rsid w:val="00EB48CD"/>
    <w:rsid w:val="00EB5A7C"/>
    <w:rsid w:val="00EB790B"/>
    <w:rsid w:val="00EC0582"/>
    <w:rsid w:val="00EC0B67"/>
    <w:rsid w:val="00EC48F2"/>
    <w:rsid w:val="00EC7A4E"/>
    <w:rsid w:val="00ED14AA"/>
    <w:rsid w:val="00ED3C07"/>
    <w:rsid w:val="00ED4492"/>
    <w:rsid w:val="00ED79E3"/>
    <w:rsid w:val="00EE6C83"/>
    <w:rsid w:val="00EE7503"/>
    <w:rsid w:val="00EF098B"/>
    <w:rsid w:val="00EF318C"/>
    <w:rsid w:val="00EF35CF"/>
    <w:rsid w:val="00EF3F78"/>
    <w:rsid w:val="00EF4671"/>
    <w:rsid w:val="00EF550B"/>
    <w:rsid w:val="00EF7168"/>
    <w:rsid w:val="00F009E7"/>
    <w:rsid w:val="00F0109C"/>
    <w:rsid w:val="00F019F3"/>
    <w:rsid w:val="00F01CB5"/>
    <w:rsid w:val="00F03CDE"/>
    <w:rsid w:val="00F056C7"/>
    <w:rsid w:val="00F0591F"/>
    <w:rsid w:val="00F05A56"/>
    <w:rsid w:val="00F07271"/>
    <w:rsid w:val="00F10BDC"/>
    <w:rsid w:val="00F10F3E"/>
    <w:rsid w:val="00F10F87"/>
    <w:rsid w:val="00F129C5"/>
    <w:rsid w:val="00F13F38"/>
    <w:rsid w:val="00F1666D"/>
    <w:rsid w:val="00F20C30"/>
    <w:rsid w:val="00F243D9"/>
    <w:rsid w:val="00F25258"/>
    <w:rsid w:val="00F27001"/>
    <w:rsid w:val="00F2735C"/>
    <w:rsid w:val="00F2789A"/>
    <w:rsid w:val="00F30333"/>
    <w:rsid w:val="00F30C1C"/>
    <w:rsid w:val="00F30C3B"/>
    <w:rsid w:val="00F32A11"/>
    <w:rsid w:val="00F33179"/>
    <w:rsid w:val="00F33A9B"/>
    <w:rsid w:val="00F340D1"/>
    <w:rsid w:val="00F40E2D"/>
    <w:rsid w:val="00F41459"/>
    <w:rsid w:val="00F42898"/>
    <w:rsid w:val="00F4368D"/>
    <w:rsid w:val="00F43DF0"/>
    <w:rsid w:val="00F44BBE"/>
    <w:rsid w:val="00F451A5"/>
    <w:rsid w:val="00F469FC"/>
    <w:rsid w:val="00F47882"/>
    <w:rsid w:val="00F4796B"/>
    <w:rsid w:val="00F47F0E"/>
    <w:rsid w:val="00F527DE"/>
    <w:rsid w:val="00F56F59"/>
    <w:rsid w:val="00F603C0"/>
    <w:rsid w:val="00F61735"/>
    <w:rsid w:val="00F64346"/>
    <w:rsid w:val="00F67448"/>
    <w:rsid w:val="00F677F8"/>
    <w:rsid w:val="00F7125F"/>
    <w:rsid w:val="00F71CBA"/>
    <w:rsid w:val="00F73B0B"/>
    <w:rsid w:val="00F80F8B"/>
    <w:rsid w:val="00F8240B"/>
    <w:rsid w:val="00F836F6"/>
    <w:rsid w:val="00F8470A"/>
    <w:rsid w:val="00F86D68"/>
    <w:rsid w:val="00F87C57"/>
    <w:rsid w:val="00F912B0"/>
    <w:rsid w:val="00F931A0"/>
    <w:rsid w:val="00F9653F"/>
    <w:rsid w:val="00F96CFE"/>
    <w:rsid w:val="00FA223B"/>
    <w:rsid w:val="00FA3074"/>
    <w:rsid w:val="00FA334B"/>
    <w:rsid w:val="00FA3F5B"/>
    <w:rsid w:val="00FA4007"/>
    <w:rsid w:val="00FA42BD"/>
    <w:rsid w:val="00FA5B2C"/>
    <w:rsid w:val="00FA63BF"/>
    <w:rsid w:val="00FA74C1"/>
    <w:rsid w:val="00FB0432"/>
    <w:rsid w:val="00FB2A31"/>
    <w:rsid w:val="00FB654E"/>
    <w:rsid w:val="00FB6ABD"/>
    <w:rsid w:val="00FB6F92"/>
    <w:rsid w:val="00FC10A0"/>
    <w:rsid w:val="00FC1473"/>
    <w:rsid w:val="00FC34C8"/>
    <w:rsid w:val="00FC4098"/>
    <w:rsid w:val="00FD045F"/>
    <w:rsid w:val="00FD0B93"/>
    <w:rsid w:val="00FD285C"/>
    <w:rsid w:val="00FD2C44"/>
    <w:rsid w:val="00FD5A50"/>
    <w:rsid w:val="00FD76EB"/>
    <w:rsid w:val="00FE0CA1"/>
    <w:rsid w:val="00FE6852"/>
    <w:rsid w:val="00FE73CA"/>
    <w:rsid w:val="00FF0641"/>
    <w:rsid w:val="00FF064B"/>
    <w:rsid w:val="00FF18D4"/>
    <w:rsid w:val="00FF2566"/>
    <w:rsid w:val="00FF4167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38941"/>
  <w15:docId w15:val="{080EF8AD-4A31-4DD8-ADD9-67889AC1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1264E"/>
    <w:pPr>
      <w:numPr>
        <w:numId w:val="1"/>
      </w:numPr>
    </w:pPr>
  </w:style>
  <w:style w:type="paragraph" w:styleId="Header">
    <w:name w:val="header"/>
    <w:basedOn w:val="Normal"/>
    <w:rsid w:val="002D6F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6F7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1E44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55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5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15A9-AA25-4E63-83A6-C5CA9D72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n Kind Donation Letter-Local Agencies (Non Profit)</vt:lpstr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 Kind Donation Letter-Local Agencies (Non Profit)</dc:title>
  <dc:creator>Teresa Morris</dc:creator>
  <cp:lastModifiedBy>George Cannon</cp:lastModifiedBy>
  <cp:revision>2</cp:revision>
  <cp:lastPrinted>2023-01-05T18:19:00Z</cp:lastPrinted>
  <dcterms:created xsi:type="dcterms:W3CDTF">2025-05-24T15:09:00Z</dcterms:created>
  <dcterms:modified xsi:type="dcterms:W3CDTF">2025-05-24T15:09:00Z</dcterms:modified>
</cp:coreProperties>
</file>